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7AC" w:rsidRPr="00482720" w:rsidRDefault="009337AC" w:rsidP="009337AC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9337AC" w:rsidRPr="00482720" w:rsidRDefault="009337AC" w:rsidP="009337AC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9337AC" w:rsidRPr="00482720" w:rsidRDefault="009337AC" w:rsidP="009337AC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住宅確保要配慮者居住支援法人指定</w:t>
      </w:r>
      <w:r w:rsidR="008059B8" w:rsidRPr="00482720">
        <w:rPr>
          <w:rFonts w:asciiTheme="majorEastAsia" w:eastAsiaTheme="majorEastAsia" w:hAnsiTheme="majorEastAsia" w:hint="eastAsia"/>
          <w:sz w:val="28"/>
          <w:szCs w:val="28"/>
        </w:rPr>
        <w:t>辞退</w:t>
      </w:r>
      <w:r w:rsidRPr="00482720">
        <w:rPr>
          <w:rFonts w:asciiTheme="majorEastAsia" w:eastAsiaTheme="majorEastAsia" w:hAnsiTheme="majorEastAsia" w:hint="eastAsia"/>
          <w:sz w:val="28"/>
          <w:szCs w:val="28"/>
        </w:rPr>
        <w:t>届出書</w:t>
      </w:r>
    </w:p>
    <w:p w:rsidR="009337AC" w:rsidRPr="00482720" w:rsidRDefault="009337AC" w:rsidP="009337AC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F6C4C9" wp14:editId="53E83699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2010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20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9337AC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9D22E4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8E755A" w:rsidRPr="00B420C7" w:rsidRDefault="00FE5260" w:rsidP="009337AC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9337AC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8A7D16" w:rsidRPr="00B420C7" w:rsidRDefault="008A7D16" w:rsidP="009337AC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A7D16" w:rsidRPr="00B420C7" w:rsidRDefault="008A7D16" w:rsidP="009337AC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leftChars="200" w:left="420" w:firstLineChars="1753" w:firstLine="36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9337AC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F753C7" w:rsidP="009337A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理由により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居住支援法人の指定を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辞退</w:t>
                            </w:r>
                            <w:r w:rsidR="009D22E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いので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届け出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9337AC">
                            <w:pPr>
                              <w:pStyle w:val="a3"/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</w:rPr>
                              <w:t>記</w:t>
                            </w:r>
                          </w:p>
                          <w:p w:rsidR="008E755A" w:rsidRPr="00B420C7" w:rsidRDefault="008E755A" w:rsidP="00846073">
                            <w:pPr>
                              <w:pStyle w:val="a5"/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55A" w:rsidRPr="00B420C7" w:rsidRDefault="008E755A" w:rsidP="00846073">
                            <w:pPr>
                              <w:pStyle w:val="a5"/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55A" w:rsidRPr="00B420C7" w:rsidRDefault="008E755A" w:rsidP="00846073">
                            <w:pPr>
                              <w:pStyle w:val="a5"/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</w:rPr>
                              <w:t>辞退の理由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C4C9" id="正方形/長方形 4" o:spid="_x0000_s1026" style="position:absolute;left:0;text-align:left;margin-left:7.05pt;margin-top:1.55pt;width:461.25pt;height:64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" fillcolor="window" strokecolor="windowText" strokeweight="1.5pt">
                <v:textbox>
                  <w:txbxContent>
                    <w:p w:rsidR="008E755A" w:rsidRPr="00B420C7" w:rsidRDefault="008E755A" w:rsidP="009337AC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9D22E4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8E755A" w:rsidRPr="00B420C7" w:rsidRDefault="00FE5260" w:rsidP="009337AC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8E755A" w:rsidRPr="00B420C7" w:rsidRDefault="008E755A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9337AC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8A7D16" w:rsidRPr="00B420C7" w:rsidRDefault="008A7D16" w:rsidP="009337AC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9337AC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8E755A" w:rsidRPr="00B420C7" w:rsidRDefault="008E755A" w:rsidP="009337AC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9337AC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A7D16" w:rsidRPr="00B420C7" w:rsidRDefault="008A7D16" w:rsidP="009337AC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9337AC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9337AC">
                      <w:pPr>
                        <w:spacing w:line="320" w:lineRule="exact"/>
                        <w:ind w:leftChars="200" w:left="420" w:firstLineChars="1753" w:firstLine="36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E755A" w:rsidRPr="00B420C7" w:rsidRDefault="008E755A" w:rsidP="009337AC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9337AC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9337AC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F753C7" w:rsidP="009337A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下記の理由により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居住支援法人の指定を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辞退</w:t>
                      </w:r>
                      <w:r w:rsidR="009D22E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たいので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届け出</w:t>
                      </w:r>
                      <w:r w:rsidR="008E755A"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  <w:p w:rsidR="008E755A" w:rsidRPr="00B420C7" w:rsidRDefault="008E755A" w:rsidP="009337A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9337A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9337AC">
                      <w:pPr>
                        <w:pStyle w:val="a3"/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</w:rPr>
                        <w:t>記</w:t>
                      </w:r>
                    </w:p>
                    <w:p w:rsidR="008E755A" w:rsidRPr="00B420C7" w:rsidRDefault="008E755A" w:rsidP="00846073">
                      <w:pPr>
                        <w:pStyle w:val="a5"/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55A" w:rsidRPr="00B420C7" w:rsidRDefault="008E755A" w:rsidP="00846073">
                      <w:pPr>
                        <w:pStyle w:val="a5"/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55A" w:rsidRPr="00B420C7" w:rsidRDefault="008E755A" w:rsidP="00846073">
                      <w:pPr>
                        <w:pStyle w:val="a5"/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</w:rPr>
                        <w:t>辞退の理由</w:t>
                      </w:r>
                      <w:r w:rsidRPr="00B420C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C03045" w:rsidRPr="00482720" w:rsidRDefault="00C03045" w:rsidP="00EC0A9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03045" w:rsidRPr="00482720" w:rsidRDefault="00C03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0D6A72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46B2A"/>
    <w:rsid w:val="00E853E1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45E1D1A-3090-4C50-B06D-3FE625BB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7788-EB7D-4E62-A29D-96F624BA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18-02-13T06:29:00Z</cp:lastPrinted>
  <dcterms:created xsi:type="dcterms:W3CDTF">2021-03-26T01:53:00Z</dcterms:created>
  <dcterms:modified xsi:type="dcterms:W3CDTF">2021-03-26T01:53:00Z</dcterms:modified>
</cp:coreProperties>
</file>